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</w:t>
      </w:r>
      <w:bookmarkStart w:id="0" w:name="_GoBack"/>
      <w:bookmarkEnd w:id="0"/>
      <w:r>
        <w:rPr>
          <w:rFonts w:cstheme="minorHAnsi"/>
          <w:color w:val="000000" w:themeColor="text1"/>
        </w:rPr>
        <w:t>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293138A9" w:rsidR="00321BCA" w:rsidRDefault="00D958E9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,20|Clothes-&gt;20,30|Accessories-&gt;40|Shoes-&gt;15,60|Shoes-&gt;33,30|Clothes-&gt;48,</w:t>
            </w:r>
            <w:r w:rsidR="00321BCA">
              <w:rPr>
                <w:rFonts w:ascii="Consolas" w:eastAsia="Calibri" w:hAnsi="Consolas" w:cs="Times New Roman"/>
                <w:noProof/>
              </w:rPr>
              <w:t>60</w:t>
            </w:r>
          </w:p>
          <w:p w14:paraId="72EB0EC1" w14:textId="2A7CF3E8" w:rsidR="00321BCA" w:rsidRPr="00D958E9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1E68D" w14:textId="77777777" w:rsidR="00D22D0F" w:rsidRDefault="00D22D0F" w:rsidP="008068A2">
      <w:pPr>
        <w:spacing w:after="0" w:line="240" w:lineRule="auto"/>
      </w:pPr>
      <w:r>
        <w:separator/>
      </w:r>
    </w:p>
  </w:endnote>
  <w:endnote w:type="continuationSeparator" w:id="0">
    <w:p w14:paraId="6FC61659" w14:textId="77777777" w:rsidR="00D22D0F" w:rsidRDefault="00D22D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5709BD9A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8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8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5709BD9A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8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58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C71D8" w14:textId="77777777" w:rsidR="00D22D0F" w:rsidRDefault="00D22D0F" w:rsidP="008068A2">
      <w:pPr>
        <w:spacing w:after="0" w:line="240" w:lineRule="auto"/>
      </w:pPr>
      <w:r>
        <w:separator/>
      </w:r>
    </w:p>
  </w:footnote>
  <w:footnote w:type="continuationSeparator" w:id="0">
    <w:p w14:paraId="2C3D00FD" w14:textId="77777777" w:rsidR="00D22D0F" w:rsidRDefault="00D22D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22D0F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58E9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27BF-B8CD-480F-B154-D5BEF7E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ASUS</cp:lastModifiedBy>
  <cp:revision>75</cp:revision>
  <cp:lastPrinted>2015-10-26T20:35:00Z</cp:lastPrinted>
  <dcterms:created xsi:type="dcterms:W3CDTF">2018-06-20T10:51:00Z</dcterms:created>
  <dcterms:modified xsi:type="dcterms:W3CDTF">2019-06-06T19:07:00Z</dcterms:modified>
  <cp:category>programming, education, software engineering, software development</cp:category>
</cp:coreProperties>
</file>